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115258" w:rsidTr="00963A7C">
        <w:trPr>
          <w:trHeight w:val="1975"/>
        </w:trPr>
        <w:tc>
          <w:tcPr>
            <w:tcW w:w="3578" w:type="dxa"/>
            <w:hideMark/>
          </w:tcPr>
          <w:p w:rsidR="00115258" w:rsidRPr="00115258" w:rsidRDefault="004F189F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Srbská republika</w:t>
            </w:r>
          </w:p>
          <w:p w:rsidR="00115258" w:rsidRPr="00115258" w:rsidRDefault="00115258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 xml:space="preserve">Autonóm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20"/>
              </w:rPr>
              <w:t>pokraji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20"/>
              </w:rPr>
              <w:t xml:space="preserve"> Vojvodina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Pokrajinsk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 xml:space="preserve"> sekretariát vzdelávania,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predpisov, správy a národnostných menšín –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národnostných spoločenstiev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ulvár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ihajl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upi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6, 21 000 Nový Sad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: +381 21 487 4867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ww.puma.vojvodina.gov.rs</w:t>
            </w:r>
          </w:p>
        </w:tc>
      </w:tr>
    </w:tbl>
    <w:p w:rsidR="007C3742" w:rsidRPr="009F69FE" w:rsidRDefault="007C3742" w:rsidP="009F69FE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IHLÁŠKA NA VEREJNÝ SÚBEH</w:t>
      </w:r>
    </w:p>
    <w:p w:rsidR="007C3742" w:rsidRDefault="007C3742" w:rsidP="007C3742">
      <w:pPr>
        <w:jc w:val="center"/>
        <w:rPr>
          <w:rFonts w:ascii="Calibri" w:hAnsi="Calibri" w:cs="Arial"/>
          <w:b/>
          <w:caps/>
          <w:noProof/>
          <w:sz w:val="20"/>
          <w:szCs w:val="20"/>
        </w:rPr>
      </w:pPr>
      <w:r>
        <w:rPr>
          <w:rFonts w:ascii="Calibri" w:hAnsi="Calibri"/>
          <w:b/>
          <w:caps/>
          <w:sz w:val="20"/>
          <w:szCs w:val="20"/>
        </w:rPr>
        <w:t xml:space="preserve">NA FINANCOVANIE A SPOLOČNÉ FINANCOVANIE AKTIVÍT, PROGRAMOV А PROJEKTOV národnostných rád národnostných menšín V OBLASTI </w:t>
      </w:r>
      <w:r>
        <w:rPr>
          <w:rFonts w:ascii="Calibri" w:hAnsi="Calibri"/>
          <w:b/>
          <w:caps/>
          <w:sz w:val="20"/>
          <w:szCs w:val="20"/>
          <w:u w:val="single"/>
        </w:rPr>
        <w:t>STREDNÉHO VZDELÁVANIA</w:t>
      </w:r>
      <w:r>
        <w:rPr>
          <w:rFonts w:ascii="Calibri" w:hAnsi="Calibri"/>
          <w:b/>
          <w:caps/>
          <w:sz w:val="20"/>
          <w:szCs w:val="20"/>
        </w:rPr>
        <w:t xml:space="preserve"> V AP Vojvodine na rok 2025 –  DOTOVANIE PRÍPRAVY A VYPRACOVANIA TESTOV A ÚLOH V MENŠINOVÝCH JAZYKOCH</w:t>
      </w:r>
    </w:p>
    <w:p w:rsidR="007C3742" w:rsidRDefault="007C3742" w:rsidP="007C3742">
      <w:pPr>
        <w:rPr>
          <w:rFonts w:ascii="Calibri" w:hAnsi="Calibri" w:cs="Arial"/>
          <w:b/>
          <w:caps/>
          <w:sz w:val="22"/>
          <w:szCs w:val="22"/>
          <w:lang w:val="sr-Cyrl-CS"/>
        </w:rPr>
      </w:pPr>
    </w:p>
    <w:p w:rsidR="007C3742" w:rsidRDefault="007C3742" w:rsidP="007C3742">
      <w:pPr>
        <w:jc w:val="center"/>
        <w:rPr>
          <w:rFonts w:ascii="Calibri" w:hAnsi="Calibri" w:cs="Arial"/>
          <w:b/>
          <w:caps/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724"/>
        <w:gridCol w:w="6576"/>
      </w:tblGrid>
      <w:tr w:rsidR="007C3742" w:rsidTr="009F69FE">
        <w:trPr>
          <w:trHeight w:val="33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.</w:t>
            </w:r>
          </w:p>
        </w:tc>
        <w:tc>
          <w:tcPr>
            <w:tcW w:w="4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ÚDAJE O ŽIADATEĽOVI</w:t>
            </w:r>
          </w:p>
        </w:tc>
      </w:tr>
      <w:tr w:rsidR="007C3742" w:rsidTr="009F69FE">
        <w:trPr>
          <w:trHeight w:val="716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ov národnostnej rady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 w:rsidP="00C140E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1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štové číslo a sídlo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36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 (ulica a číslo)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30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ónne číslo a číslo faxu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2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ová adresa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52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dpovedná osoba (predseda)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66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Účet vedený v Správe pre trezor: 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3742" w:rsidTr="009F69FE">
        <w:trPr>
          <w:trHeight w:val="418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ňové identifikačné číslo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C3742" w:rsidTr="009F69FE">
        <w:trPr>
          <w:trHeight w:val="431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kačné číslo: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Default="007C3742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7C3742" w:rsidRDefault="007C3742" w:rsidP="007C3742">
      <w:pPr>
        <w:rPr>
          <w:rFonts w:ascii="Calibri" w:hAnsi="Calibri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634"/>
        <w:gridCol w:w="6615"/>
      </w:tblGrid>
      <w:tr w:rsidR="007C3742" w:rsidTr="009F69FE">
        <w:trPr>
          <w:cantSplit/>
          <w:trHeight w:val="394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.</w:t>
            </w: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ŠEOBECNÉ ÚDAJE O AKTIVITÁCH/PROGRAME/PROJEKTE</w:t>
            </w:r>
          </w:p>
        </w:tc>
      </w:tr>
      <w:tr w:rsidR="007C3742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dpovedná osoba za realizáciu aktivít (meno a priezvisko, adresa, kontaktný telefón, e-mailová adresa)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2" w:rsidRPr="006861D6" w:rsidRDefault="007C374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F69FE" w:rsidTr="009F69FE">
        <w:trPr>
          <w:trHeight w:val="1066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ov aktivity/programu/projektu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E7563" w:rsidRDefault="009F69FE" w:rsidP="009F69F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F69FE" w:rsidTr="009F69FE">
        <w:trPr>
          <w:trHeight w:val="1547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ľ aktivity/programu/projektu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F5A0A" w:rsidRDefault="009F69FE" w:rsidP="009F69FE">
            <w:pPr>
              <w:pStyle w:val="BodyText"/>
              <w:jc w:val="both"/>
              <w:rPr>
                <w:rFonts w:ascii="Calibri" w:hAnsi="Calibri"/>
                <w:b w:val="0"/>
                <w:szCs w:val="22"/>
                <w:lang w:val="sr-Cyrl-RS"/>
              </w:rPr>
            </w:pPr>
          </w:p>
        </w:tc>
      </w:tr>
      <w:tr w:rsidR="009F69FE" w:rsidTr="009F69FE">
        <w:trPr>
          <w:trHeight w:val="692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ová hodnota aktivity/programu/projektu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F5A0A" w:rsidRDefault="009F69FE" w:rsidP="009F69F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9F69FE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ýška finančných prostriedkov, ktorá sa požaduje o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krajinskéh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kretariátu vzdelávania, predpisov, správy a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národnostných menšín – národnostných spoločenstiev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Pr="004F5A0A" w:rsidRDefault="009F69FE" w:rsidP="009F69FE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9F69FE" w:rsidTr="009F69FE">
        <w:trPr>
          <w:trHeight w:val="820"/>
          <w:jc w:val="center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FE" w:rsidRDefault="009F69FE" w:rsidP="009F6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is aktivít/programov/projektov, ktoré bude financovať/spolufinancovať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krajinsk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kretariát vzdelávania, predpisov, správy a národnostných menšín –  národnostných spoločenstiev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FE" w:rsidRDefault="009F69FE" w:rsidP="009F69F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C3742" w:rsidRDefault="007C3742" w:rsidP="007C3742">
      <w:pPr>
        <w:rPr>
          <w:rFonts w:ascii="Calibri" w:hAnsi="Calibri"/>
          <w:sz w:val="8"/>
          <w:szCs w:val="8"/>
          <w:lang w:val="ru-RU"/>
        </w:rPr>
      </w:pPr>
    </w:p>
    <w:p w:rsidR="007C3742" w:rsidRDefault="007C3742" w:rsidP="007C3742">
      <w:pPr>
        <w:rPr>
          <w:rFonts w:ascii="Calibri" w:hAnsi="Calibri"/>
          <w:sz w:val="8"/>
          <w:szCs w:val="8"/>
          <w:lang w:val="ru-RU"/>
        </w:rPr>
      </w:pPr>
    </w:p>
    <w:p w:rsidR="007C3742" w:rsidRDefault="007C3742" w:rsidP="007C3742">
      <w:pPr>
        <w:rPr>
          <w:rFonts w:ascii="Calibri" w:hAnsi="Calibri"/>
          <w:sz w:val="8"/>
          <w:szCs w:val="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263"/>
        <w:gridCol w:w="2088"/>
      </w:tblGrid>
      <w:tr w:rsidR="007C3742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42" w:rsidRDefault="007C3742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LÁNOVANÉ VÝDAVKY Z ROZPOČTU AP VOJVODINY </w:t>
            </w:r>
          </w:p>
        </w:tc>
      </w:tr>
      <w:tr w:rsidR="007C3742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42" w:rsidRDefault="007C374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</w:p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is a účel výdavkov/nákladov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uma v dinároch</w:t>
            </w:r>
          </w:p>
        </w:tc>
      </w:tr>
      <w:tr w:rsidR="007C3742" w:rsidTr="009F69FE">
        <w:trPr>
          <w:trHeight w:val="255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906F9F" w:rsidRDefault="009F69F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0" w:name="_GoBack"/>
            <w:r w:rsidRPr="00906F9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C38A9" w:rsidRPr="00906F9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bookmarkEnd w:id="0"/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Default="007C3742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4F5A0A" w:rsidRDefault="007C3742">
            <w:pPr>
              <w:rPr>
                <w:rFonts w:ascii="Calibri" w:hAnsi="Calibri" w:cs="Arial"/>
                <w:color w:val="000000"/>
                <w:sz w:val="22"/>
                <w:szCs w:val="22"/>
                <w:lang w:val="sr-Cyrl-RS"/>
              </w:rPr>
            </w:pPr>
          </w:p>
        </w:tc>
      </w:tr>
      <w:tr w:rsidR="007C3742" w:rsidTr="009F69FE">
        <w:trPr>
          <w:trHeight w:val="255"/>
          <w:jc w:val="center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Default="006861D6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ELKOVÉ NÁKLADY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C140E3" w:rsidRDefault="007C3742" w:rsidP="000A210F">
            <w:pPr>
              <w:rPr>
                <w:rFonts w:ascii="Calibri" w:hAnsi="Calibri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</w:tr>
    </w:tbl>
    <w:p w:rsidR="007C3742" w:rsidRDefault="007C3742" w:rsidP="007C3742">
      <w:pPr>
        <w:widowControl w:val="0"/>
        <w:ind w:left="1361" w:hanging="1361"/>
        <w:outlineLvl w:val="0"/>
        <w:rPr>
          <w:rFonts w:ascii="Calibri" w:hAnsi="Calibri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Tr="009F69FE"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V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HLÁSENIE</w:t>
            </w:r>
          </w:p>
        </w:tc>
      </w:tr>
    </w:tbl>
    <w:p w:rsidR="007C3742" w:rsidRDefault="007C3742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IJATÍ POVINNOSTI NÁRODNOSTNEJ RADY PRE PRÍPAD, KEĎ JE POKRAJINSKÝ SEKRETARIÁT FINANCIÉR ALEBO SPOLOČNÝ FINANCIÉR AKTIVITY/PROGRAMU/PROJEKTU</w:t>
      </w:r>
    </w:p>
    <w:p w:rsidR="007C3742" w:rsidRDefault="007C3742" w:rsidP="007C3742">
      <w:pPr>
        <w:tabs>
          <w:tab w:val="left" w:pos="1455"/>
        </w:tabs>
        <w:jc w:val="center"/>
        <w:rPr>
          <w:rFonts w:ascii="Calibri" w:hAnsi="Calibri"/>
          <w:sz w:val="22"/>
          <w:szCs w:val="22"/>
          <w:lang w:val="sr-Cyrl-CS"/>
        </w:rPr>
      </w:pPr>
    </w:p>
    <w:p w:rsidR="007C3742" w:rsidRDefault="007C3742" w:rsidP="007C3742">
      <w:pPr>
        <w:tabs>
          <w:tab w:val="left" w:pos="145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odpovedná osoba v národnostnej rade poskytuje vyhlásenie:   </w:t>
      </w:r>
    </w:p>
    <w:p w:rsidR="007C3742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že účelovo a zákonne minie pridelené prostriedky; </w:t>
      </w:r>
    </w:p>
    <w:p w:rsidR="007C3742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že predloží správu o užívaní prostriedkov najneskôr do 15 dní po termíne stanovenom na splnenie účelu, na ktorý boli prostriedky získané, spolu s príslušnou dokumentáciou overenou zodpovednými osobami;</w:t>
      </w:r>
    </w:p>
    <w:p w:rsidR="007C3742" w:rsidRDefault="007C3742" w:rsidP="007C3742">
      <w:pPr>
        <w:numPr>
          <w:ilvl w:val="0"/>
          <w:numId w:val="6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že na aktivite/programe/projekte uvedie, že realizácia bola financovaná/spoločne financovaná </w:t>
      </w:r>
      <w:proofErr w:type="spellStart"/>
      <w:r>
        <w:rPr>
          <w:rFonts w:ascii="Calibri" w:hAnsi="Calibri"/>
          <w:sz w:val="22"/>
          <w:szCs w:val="22"/>
        </w:rPr>
        <w:t>Pokrajinským</w:t>
      </w:r>
      <w:proofErr w:type="spellEnd"/>
      <w:r>
        <w:rPr>
          <w:rFonts w:ascii="Calibri" w:hAnsi="Calibri"/>
          <w:sz w:val="22"/>
          <w:szCs w:val="22"/>
        </w:rPr>
        <w:t xml:space="preserve"> sekretariátom vzdelávania, predpisov, správy a národnostných menšín – národnostných spoločenstiev. </w:t>
      </w:r>
    </w:p>
    <w:p w:rsidR="007C3742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7C3742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7C3742" w:rsidRDefault="007C3742" w:rsidP="007C3742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C3742" w:rsidTr="007C3742">
        <w:trPr>
          <w:jc w:val="center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742" w:rsidRDefault="007C3742">
            <w:pPr>
              <w:tabs>
                <w:tab w:val="left" w:pos="145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</w:t>
            </w:r>
          </w:p>
        </w:tc>
        <w:tc>
          <w:tcPr>
            <w:tcW w:w="2952" w:type="dxa"/>
            <w:hideMark/>
          </w:tcPr>
          <w:p w:rsidR="007C3742" w:rsidRDefault="007C3742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P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3742" w:rsidRDefault="007C3742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dpovedná osoba</w:t>
            </w:r>
          </w:p>
        </w:tc>
      </w:tr>
    </w:tbl>
    <w:p w:rsidR="007C3742" w:rsidRDefault="007C3742" w:rsidP="007C3742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7C3742" w:rsidTr="009F69FE"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.</w:t>
            </w:r>
          </w:p>
        </w:tc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3742" w:rsidRDefault="007C37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ÍLOHY</w:t>
            </w:r>
          </w:p>
        </w:tc>
      </w:tr>
    </w:tbl>
    <w:p w:rsidR="007C3742" w:rsidRDefault="007C3742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TOKÓPIA POTVRDENIA O REGISTRÁCII V PRÍSLUŠNOM ORGÁNE  </w:t>
      </w:r>
    </w:p>
    <w:p w:rsidR="007C3742" w:rsidRDefault="007C3742" w:rsidP="007C3742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TOKÓPIA POTVRDENIA O DAŇOVOM IDENTIFIKAČNOM ČÍSLE   </w:t>
      </w:r>
    </w:p>
    <w:p w:rsidR="00DA5B97" w:rsidRDefault="00DA5B97" w:rsidP="007C3742">
      <w:pPr>
        <w:spacing w:before="240" w:after="120"/>
        <w:jc w:val="center"/>
        <w:outlineLvl w:val="0"/>
        <w:rPr>
          <w:rFonts w:ascii="Calibri" w:hAnsi="Calibri" w:cs="Arial"/>
          <w:sz w:val="22"/>
          <w:szCs w:val="22"/>
          <w:lang w:val="sr-Cyrl-CS"/>
        </w:rPr>
      </w:pPr>
    </w:p>
    <w:sectPr w:rsidR="00DA5B97" w:rsidSect="009F69FE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81E57"/>
    <w:rsid w:val="000856E1"/>
    <w:rsid w:val="000923E6"/>
    <w:rsid w:val="000A210F"/>
    <w:rsid w:val="000A681B"/>
    <w:rsid w:val="000B5FDE"/>
    <w:rsid w:val="000B7067"/>
    <w:rsid w:val="000C081C"/>
    <w:rsid w:val="000C0B29"/>
    <w:rsid w:val="000C28AB"/>
    <w:rsid w:val="000D3DB9"/>
    <w:rsid w:val="000D5598"/>
    <w:rsid w:val="000D7AA5"/>
    <w:rsid w:val="000E7447"/>
    <w:rsid w:val="000F4605"/>
    <w:rsid w:val="00115258"/>
    <w:rsid w:val="00144D5E"/>
    <w:rsid w:val="00147B14"/>
    <w:rsid w:val="001850AC"/>
    <w:rsid w:val="00185277"/>
    <w:rsid w:val="00187346"/>
    <w:rsid w:val="001A0A6C"/>
    <w:rsid w:val="001A49AC"/>
    <w:rsid w:val="001C1AD2"/>
    <w:rsid w:val="001C27CF"/>
    <w:rsid w:val="001F6107"/>
    <w:rsid w:val="002206CC"/>
    <w:rsid w:val="00221135"/>
    <w:rsid w:val="00242645"/>
    <w:rsid w:val="002779D3"/>
    <w:rsid w:val="002A306F"/>
    <w:rsid w:val="002C52BF"/>
    <w:rsid w:val="002E6B97"/>
    <w:rsid w:val="002F6078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40C57"/>
    <w:rsid w:val="00442913"/>
    <w:rsid w:val="00447730"/>
    <w:rsid w:val="004968A7"/>
    <w:rsid w:val="004C4FC0"/>
    <w:rsid w:val="004F189F"/>
    <w:rsid w:val="004F2B26"/>
    <w:rsid w:val="004F5A0A"/>
    <w:rsid w:val="005106E8"/>
    <w:rsid w:val="00522AC7"/>
    <w:rsid w:val="005254CB"/>
    <w:rsid w:val="00537E36"/>
    <w:rsid w:val="005449A1"/>
    <w:rsid w:val="005467D5"/>
    <w:rsid w:val="005472AA"/>
    <w:rsid w:val="005738A9"/>
    <w:rsid w:val="005846E7"/>
    <w:rsid w:val="00590F36"/>
    <w:rsid w:val="005A24B3"/>
    <w:rsid w:val="005B65A8"/>
    <w:rsid w:val="005C2A63"/>
    <w:rsid w:val="005D3B63"/>
    <w:rsid w:val="005E01B2"/>
    <w:rsid w:val="005E0672"/>
    <w:rsid w:val="005E693A"/>
    <w:rsid w:val="005E7170"/>
    <w:rsid w:val="005F10AF"/>
    <w:rsid w:val="005F70F3"/>
    <w:rsid w:val="00600386"/>
    <w:rsid w:val="00622B7C"/>
    <w:rsid w:val="00626CA6"/>
    <w:rsid w:val="00626D2E"/>
    <w:rsid w:val="00627522"/>
    <w:rsid w:val="006409FF"/>
    <w:rsid w:val="006512AD"/>
    <w:rsid w:val="00651CCC"/>
    <w:rsid w:val="006861D6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C3742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76A2"/>
    <w:rsid w:val="00827D93"/>
    <w:rsid w:val="0084530A"/>
    <w:rsid w:val="0085276B"/>
    <w:rsid w:val="0086365B"/>
    <w:rsid w:val="00895E06"/>
    <w:rsid w:val="008A5DE1"/>
    <w:rsid w:val="008D3F38"/>
    <w:rsid w:val="008E2069"/>
    <w:rsid w:val="008E39B2"/>
    <w:rsid w:val="00900B74"/>
    <w:rsid w:val="00901453"/>
    <w:rsid w:val="00906F9F"/>
    <w:rsid w:val="0094616B"/>
    <w:rsid w:val="00963A7C"/>
    <w:rsid w:val="009807FB"/>
    <w:rsid w:val="009952FC"/>
    <w:rsid w:val="00996963"/>
    <w:rsid w:val="009A7CE0"/>
    <w:rsid w:val="009E29CD"/>
    <w:rsid w:val="009F2777"/>
    <w:rsid w:val="009F69FE"/>
    <w:rsid w:val="00A001EA"/>
    <w:rsid w:val="00A13B04"/>
    <w:rsid w:val="00A241E5"/>
    <w:rsid w:val="00A53294"/>
    <w:rsid w:val="00A93F59"/>
    <w:rsid w:val="00AB0D76"/>
    <w:rsid w:val="00AB13FB"/>
    <w:rsid w:val="00AB6A4D"/>
    <w:rsid w:val="00AC0436"/>
    <w:rsid w:val="00B07A60"/>
    <w:rsid w:val="00B11F0B"/>
    <w:rsid w:val="00B23E8A"/>
    <w:rsid w:val="00B27ACA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140E3"/>
    <w:rsid w:val="00C31AE6"/>
    <w:rsid w:val="00C32D59"/>
    <w:rsid w:val="00C56803"/>
    <w:rsid w:val="00C62BC0"/>
    <w:rsid w:val="00C82222"/>
    <w:rsid w:val="00C956C6"/>
    <w:rsid w:val="00CA24D1"/>
    <w:rsid w:val="00CC75B2"/>
    <w:rsid w:val="00CD4D30"/>
    <w:rsid w:val="00D10A84"/>
    <w:rsid w:val="00D2027A"/>
    <w:rsid w:val="00D2114E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71B1"/>
    <w:rsid w:val="00E3243B"/>
    <w:rsid w:val="00E511BE"/>
    <w:rsid w:val="00E53C3F"/>
    <w:rsid w:val="00E73A60"/>
    <w:rsid w:val="00EA6C63"/>
    <w:rsid w:val="00EC38A9"/>
    <w:rsid w:val="00ED1589"/>
    <w:rsid w:val="00EE591F"/>
    <w:rsid w:val="00F078D3"/>
    <w:rsid w:val="00F20444"/>
    <w:rsid w:val="00F3221B"/>
    <w:rsid w:val="00F43AAD"/>
    <w:rsid w:val="00F45561"/>
    <w:rsid w:val="00F52822"/>
    <w:rsid w:val="00F60E42"/>
    <w:rsid w:val="00F80795"/>
    <w:rsid w:val="00F82975"/>
    <w:rsid w:val="00F82D6A"/>
    <w:rsid w:val="00F95C70"/>
    <w:rsid w:val="00FA5F64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CB490-246C-4BD9-8B8C-64B2C676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5598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sk-SK" w:eastAsia="en-US"/>
    </w:rPr>
  </w:style>
  <w:style w:type="character" w:customStyle="1" w:styleId="BodyTextChar">
    <w:name w:val="Body Text Char"/>
    <w:link w:val="BodyText"/>
    <w:rsid w:val="007C3742"/>
    <w:rPr>
      <w:rFonts w:ascii="Arial" w:hAnsi="Arial" w:cs="Arial"/>
      <w:b/>
      <w:bCs/>
      <w:sz w:val="22"/>
      <w:szCs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6F39-FE79-4534-8529-7FC82E5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Martina Bartosova</cp:lastModifiedBy>
  <cp:revision>9</cp:revision>
  <cp:lastPrinted>2016-03-01T10:52:00Z</cp:lastPrinted>
  <dcterms:created xsi:type="dcterms:W3CDTF">2025-10-09T08:51:00Z</dcterms:created>
  <dcterms:modified xsi:type="dcterms:W3CDTF">2025-10-13T11:28:00Z</dcterms:modified>
</cp:coreProperties>
</file>